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29F2" w14:textId="77777777" w:rsidR="00441468" w:rsidRPr="00291CB1" w:rsidRDefault="00D84208" w:rsidP="00E5076D">
      <w:pPr>
        <w:pStyle w:val="Heading3"/>
        <w:jc w:val="center"/>
        <w:rPr>
          <w:rFonts w:ascii="Arial" w:hAnsi="Arial" w:cs="Arial"/>
          <w:sz w:val="28"/>
          <w:szCs w:val="28"/>
        </w:rPr>
      </w:pPr>
      <w:r w:rsidRPr="00291CB1">
        <w:rPr>
          <w:rFonts w:ascii="Arial" w:hAnsi="Arial" w:cs="Arial"/>
          <w:sz w:val="28"/>
          <w:szCs w:val="28"/>
        </w:rPr>
        <w:t>HEYBRIDGE BASIN</w:t>
      </w:r>
      <w:r w:rsidR="00441468" w:rsidRPr="00291CB1">
        <w:rPr>
          <w:rFonts w:ascii="Arial" w:hAnsi="Arial" w:cs="Arial"/>
          <w:sz w:val="28"/>
          <w:szCs w:val="28"/>
        </w:rPr>
        <w:t xml:space="preserve"> PARISH COUNCIL</w:t>
      </w:r>
    </w:p>
    <w:p w14:paraId="04F3F139" w14:textId="77777777" w:rsidR="00F80894" w:rsidRPr="00291CB1" w:rsidRDefault="00F8089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1D79D60D" w14:textId="0203BA32" w:rsidR="0063558D" w:rsidRPr="00291CB1" w:rsidRDefault="0063558D" w:rsidP="0063558D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291CB1">
        <w:rPr>
          <w:rFonts w:ascii="Arial" w:hAnsi="Arial" w:cs="Arial"/>
          <w:b/>
          <w:snapToGrid w:val="0"/>
          <w:sz w:val="22"/>
          <w:szCs w:val="22"/>
        </w:rPr>
        <w:t xml:space="preserve">Council Meeting – </w:t>
      </w:r>
      <w:r w:rsidR="003C4351">
        <w:rPr>
          <w:rFonts w:ascii="Arial" w:hAnsi="Arial" w:cs="Arial"/>
          <w:b/>
          <w:snapToGrid w:val="0"/>
          <w:sz w:val="22"/>
          <w:szCs w:val="22"/>
        </w:rPr>
        <w:t>8</w:t>
      </w:r>
      <w:r w:rsidR="003C4351" w:rsidRPr="003C4351">
        <w:rPr>
          <w:rFonts w:ascii="Arial" w:hAnsi="Arial" w:cs="Arial"/>
          <w:b/>
          <w:snapToGrid w:val="0"/>
          <w:sz w:val="22"/>
          <w:szCs w:val="22"/>
          <w:vertAlign w:val="superscript"/>
        </w:rPr>
        <w:t>th</w:t>
      </w:r>
      <w:r w:rsidR="003C4351">
        <w:rPr>
          <w:rFonts w:ascii="Arial" w:hAnsi="Arial" w:cs="Arial"/>
          <w:b/>
          <w:snapToGrid w:val="0"/>
          <w:sz w:val="22"/>
          <w:szCs w:val="22"/>
        </w:rPr>
        <w:t xml:space="preserve"> September</w:t>
      </w:r>
      <w:r w:rsidR="00427D7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E77A6B">
        <w:rPr>
          <w:rFonts w:ascii="Arial" w:hAnsi="Arial" w:cs="Arial"/>
          <w:b/>
          <w:snapToGrid w:val="0"/>
          <w:sz w:val="22"/>
          <w:szCs w:val="22"/>
        </w:rPr>
        <w:t>2025</w:t>
      </w:r>
    </w:p>
    <w:p w14:paraId="661568FE" w14:textId="77777777" w:rsidR="0063558D" w:rsidRPr="00291CB1" w:rsidRDefault="0063558D" w:rsidP="0063558D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14:paraId="5E69C1EC" w14:textId="7C3D9213" w:rsidR="002415EE" w:rsidRPr="00291CB1" w:rsidRDefault="0078637F" w:rsidP="00040CD1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291CB1">
        <w:rPr>
          <w:rFonts w:ascii="Arial" w:hAnsi="Arial" w:cs="Arial"/>
          <w:b/>
          <w:snapToGrid w:val="0"/>
          <w:sz w:val="22"/>
          <w:szCs w:val="22"/>
        </w:rPr>
        <w:t xml:space="preserve">DMCP Account </w:t>
      </w:r>
      <w:r w:rsidR="00110922" w:rsidRPr="00291CB1">
        <w:rPr>
          <w:rFonts w:ascii="Arial" w:hAnsi="Arial" w:cs="Arial"/>
          <w:b/>
          <w:snapToGrid w:val="0"/>
          <w:sz w:val="22"/>
          <w:szCs w:val="22"/>
        </w:rPr>
        <w:t>Income:</w:t>
      </w:r>
    </w:p>
    <w:tbl>
      <w:tblPr>
        <w:tblpPr w:leftFromText="180" w:rightFromText="180" w:vertAnchor="text" w:horzAnchor="page" w:tblpX="3117" w:tblpY="289"/>
        <w:tblW w:w="10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3407"/>
        <w:gridCol w:w="2545"/>
        <w:gridCol w:w="1453"/>
      </w:tblGrid>
      <w:tr w:rsidR="00291CB1" w:rsidRPr="00065421" w14:paraId="700CA28D" w14:textId="77777777" w:rsidTr="00D5733E">
        <w:tc>
          <w:tcPr>
            <w:tcW w:w="1560" w:type="dxa"/>
          </w:tcPr>
          <w:p w14:paraId="72D921C2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Date</w:t>
            </w:r>
          </w:p>
        </w:tc>
        <w:tc>
          <w:tcPr>
            <w:tcW w:w="1984" w:type="dxa"/>
          </w:tcPr>
          <w:p w14:paraId="0EF10B56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Payee</w:t>
            </w:r>
          </w:p>
        </w:tc>
        <w:tc>
          <w:tcPr>
            <w:tcW w:w="3407" w:type="dxa"/>
          </w:tcPr>
          <w:p w14:paraId="504C9F75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2545" w:type="dxa"/>
          </w:tcPr>
          <w:p w14:paraId="268E34B5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Method</w:t>
            </w:r>
          </w:p>
        </w:tc>
        <w:tc>
          <w:tcPr>
            <w:tcW w:w="1453" w:type="dxa"/>
          </w:tcPr>
          <w:p w14:paraId="3888B821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Amount</w:t>
            </w:r>
          </w:p>
        </w:tc>
      </w:tr>
      <w:tr w:rsidR="00291CB1" w:rsidRPr="00065421" w14:paraId="498F5CD7" w14:textId="77777777" w:rsidTr="00D5733E">
        <w:tc>
          <w:tcPr>
            <w:tcW w:w="1560" w:type="dxa"/>
          </w:tcPr>
          <w:p w14:paraId="2FC4EFE3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133AA43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26179B2B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72A87764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43F92F10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£</w:t>
            </w:r>
          </w:p>
        </w:tc>
      </w:tr>
      <w:tr w:rsidR="00291CB1" w:rsidRPr="00065421" w14:paraId="35C5BF6F" w14:textId="77777777" w:rsidTr="00D5733E">
        <w:tc>
          <w:tcPr>
            <w:tcW w:w="1560" w:type="dxa"/>
          </w:tcPr>
          <w:p w14:paraId="1BE990C1" w14:textId="036E6B99" w:rsidR="00291CB1" w:rsidRPr="00291CB1" w:rsidRDefault="00FD252C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9</w:t>
            </w:r>
            <w:r w:rsidRPr="00FD252C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Aug</w:t>
            </w:r>
          </w:p>
        </w:tc>
        <w:tc>
          <w:tcPr>
            <w:tcW w:w="1984" w:type="dxa"/>
          </w:tcPr>
          <w:p w14:paraId="6A62FE1F" w14:textId="057C61F1" w:rsidR="00291CB1" w:rsidRPr="00291CB1" w:rsidRDefault="00291CB1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72BBEC6F" w14:textId="62916E47" w:rsidR="00291CB1" w:rsidRPr="00291CB1" w:rsidRDefault="003C4351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2E6A6439" w14:textId="0C64720E" w:rsidR="00291CB1" w:rsidRPr="00291CB1" w:rsidRDefault="003C4351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4293A8F6" w14:textId="7358CAA9" w:rsidR="00291CB1" w:rsidRPr="00291CB1" w:rsidRDefault="003C4351" w:rsidP="00D5733E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          20.00</w:t>
            </w:r>
          </w:p>
        </w:tc>
      </w:tr>
      <w:tr w:rsidR="00291CB1" w:rsidRPr="00065421" w14:paraId="1B4AC4A1" w14:textId="77777777" w:rsidTr="00D5733E">
        <w:tc>
          <w:tcPr>
            <w:tcW w:w="1560" w:type="dxa"/>
          </w:tcPr>
          <w:p w14:paraId="7E4DC589" w14:textId="78591302" w:rsidR="00291CB1" w:rsidRPr="00291CB1" w:rsidRDefault="00FD252C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9</w:t>
            </w:r>
            <w:r w:rsidRPr="00FD252C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Aug</w:t>
            </w:r>
          </w:p>
        </w:tc>
        <w:tc>
          <w:tcPr>
            <w:tcW w:w="1984" w:type="dxa"/>
          </w:tcPr>
          <w:p w14:paraId="08A00C2A" w14:textId="5FAA2816" w:rsidR="00291CB1" w:rsidRPr="00291CB1" w:rsidRDefault="00FD252C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mart Parking Ltd</w:t>
            </w:r>
          </w:p>
        </w:tc>
        <w:tc>
          <w:tcPr>
            <w:tcW w:w="3407" w:type="dxa"/>
          </w:tcPr>
          <w:p w14:paraId="7EFF503D" w14:textId="6E2E47D7" w:rsidR="00291CB1" w:rsidRPr="00291CB1" w:rsidRDefault="00CF78A4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23B64214" w14:textId="3C654448" w:rsidR="00291CB1" w:rsidRPr="00291CB1" w:rsidRDefault="00FD252C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Bank Transfer</w:t>
            </w:r>
          </w:p>
        </w:tc>
        <w:tc>
          <w:tcPr>
            <w:tcW w:w="1453" w:type="dxa"/>
          </w:tcPr>
          <w:p w14:paraId="2211ADF1" w14:textId="7102114F" w:rsidR="00291CB1" w:rsidRPr="00291CB1" w:rsidRDefault="00FD252C" w:rsidP="00D5733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0,460.35</w:t>
            </w:r>
          </w:p>
        </w:tc>
      </w:tr>
      <w:tr w:rsidR="0096169E" w:rsidRPr="00065421" w14:paraId="17ACC9C4" w14:textId="77777777" w:rsidTr="00D5733E">
        <w:tc>
          <w:tcPr>
            <w:tcW w:w="1560" w:type="dxa"/>
          </w:tcPr>
          <w:p w14:paraId="1E66124E" w14:textId="302905BF" w:rsidR="0096169E" w:rsidRPr="00291CB1" w:rsidRDefault="003C4351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FD252C" w:rsidRPr="00FD252C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st</w:t>
            </w:r>
            <w:r w:rsidR="00FD252C">
              <w:rPr>
                <w:rFonts w:ascii="Arial" w:hAnsi="Arial" w:cs="Arial"/>
                <w:snapToGrid w:val="0"/>
                <w:sz w:val="22"/>
                <w:szCs w:val="22"/>
              </w:rPr>
              <w:t xml:space="preserve"> Sept</w:t>
            </w:r>
          </w:p>
        </w:tc>
        <w:tc>
          <w:tcPr>
            <w:tcW w:w="1984" w:type="dxa"/>
          </w:tcPr>
          <w:p w14:paraId="4CD90E8E" w14:textId="77777777" w:rsidR="0096169E" w:rsidRPr="00291CB1" w:rsidRDefault="0096169E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3E103DB8" w14:textId="59C3AE59" w:rsidR="0096169E" w:rsidRPr="00291CB1" w:rsidRDefault="00AB3DC8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101C9769" w14:textId="1EFB0003" w:rsidR="0096169E" w:rsidRPr="00291CB1" w:rsidRDefault="0079187D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33E94946" w14:textId="09419A93" w:rsidR="0096169E" w:rsidRPr="00291CB1" w:rsidRDefault="0079187D" w:rsidP="00D5733E">
            <w:pPr>
              <w:widowControl w:val="0"/>
              <w:tabs>
                <w:tab w:val="left" w:pos="336"/>
                <w:tab w:val="center" w:pos="618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          20.00</w:t>
            </w:r>
          </w:p>
        </w:tc>
      </w:tr>
      <w:tr w:rsidR="00426C16" w:rsidRPr="00065421" w14:paraId="404DEF05" w14:textId="77777777" w:rsidTr="00D5733E">
        <w:tc>
          <w:tcPr>
            <w:tcW w:w="1560" w:type="dxa"/>
          </w:tcPr>
          <w:p w14:paraId="2CAB80E3" w14:textId="01E5D8E0" w:rsidR="00426C16" w:rsidRPr="00291CB1" w:rsidRDefault="00FD252C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Pr="00FD252C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Sept</w:t>
            </w:r>
          </w:p>
        </w:tc>
        <w:tc>
          <w:tcPr>
            <w:tcW w:w="1984" w:type="dxa"/>
          </w:tcPr>
          <w:p w14:paraId="4A7C55B0" w14:textId="6D338B93" w:rsidR="00426C16" w:rsidRPr="00291CB1" w:rsidRDefault="00426C16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1EF016E2" w14:textId="29ED7AD5" w:rsidR="00426C16" w:rsidRPr="00291CB1" w:rsidRDefault="00426C16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7BAA9CB0" w14:textId="630F5D2C" w:rsidR="00426C16" w:rsidRPr="00291CB1" w:rsidRDefault="00426C16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5B49FBCE" w14:textId="5639FCA2" w:rsidR="00426C16" w:rsidRPr="00291CB1" w:rsidRDefault="00426C16" w:rsidP="00D5733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426C16" w:rsidRPr="00065421" w14:paraId="167DC748" w14:textId="77777777" w:rsidTr="00D5733E">
        <w:tc>
          <w:tcPr>
            <w:tcW w:w="1560" w:type="dxa"/>
          </w:tcPr>
          <w:p w14:paraId="08D75CD9" w14:textId="305BB95A" w:rsidR="00426C16" w:rsidRPr="00291CB1" w:rsidRDefault="00FD252C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Pr="00FD252C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Sept</w:t>
            </w:r>
          </w:p>
        </w:tc>
        <w:tc>
          <w:tcPr>
            <w:tcW w:w="1984" w:type="dxa"/>
          </w:tcPr>
          <w:p w14:paraId="4911B5FE" w14:textId="34B7137F" w:rsidR="00426C16" w:rsidRPr="00291CB1" w:rsidRDefault="00426C16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477F9DDA" w14:textId="2FF546EF" w:rsidR="00426C16" w:rsidRPr="00291CB1" w:rsidRDefault="00426C16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05D7801A" w14:textId="0F28F1D0" w:rsidR="00426C16" w:rsidRPr="00291CB1" w:rsidRDefault="003C4351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375A18FF" w14:textId="3ED0A64B" w:rsidR="00426C16" w:rsidRPr="00291CB1" w:rsidRDefault="003C4351" w:rsidP="00D5733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1B46BB" w:rsidRPr="00065421" w14:paraId="30A773C8" w14:textId="77777777" w:rsidTr="00D5733E">
        <w:tc>
          <w:tcPr>
            <w:tcW w:w="1560" w:type="dxa"/>
          </w:tcPr>
          <w:p w14:paraId="7252C40F" w14:textId="11524C7D" w:rsidR="001B46BB" w:rsidRPr="00291CB1" w:rsidRDefault="00FD252C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Pr="00FD252C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Sept</w:t>
            </w:r>
          </w:p>
        </w:tc>
        <w:tc>
          <w:tcPr>
            <w:tcW w:w="1984" w:type="dxa"/>
          </w:tcPr>
          <w:p w14:paraId="6C386869" w14:textId="3FA93CF3" w:rsidR="001B46BB" w:rsidRPr="00291CB1" w:rsidRDefault="001B46BB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4B0A72D0" w14:textId="2856A491" w:rsidR="001B46BB" w:rsidRPr="00291CB1" w:rsidRDefault="001B46BB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6AE37A57" w14:textId="10B373F4" w:rsidR="001B46BB" w:rsidRPr="00291CB1" w:rsidRDefault="002A0E7C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33D94136" w14:textId="52442D36" w:rsidR="001B46BB" w:rsidRPr="00291CB1" w:rsidRDefault="002A0E7C" w:rsidP="00D5733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3C4351" w:rsidRPr="00065421" w14:paraId="3A68674F" w14:textId="77777777" w:rsidTr="00D5733E">
        <w:tc>
          <w:tcPr>
            <w:tcW w:w="1560" w:type="dxa"/>
          </w:tcPr>
          <w:p w14:paraId="216436EB" w14:textId="7C29753D" w:rsidR="003C4351" w:rsidRDefault="00653782" w:rsidP="0065378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</w:t>
            </w:r>
            <w:r w:rsidRPr="00653782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Sept</w:t>
            </w:r>
          </w:p>
        </w:tc>
        <w:tc>
          <w:tcPr>
            <w:tcW w:w="1984" w:type="dxa"/>
          </w:tcPr>
          <w:p w14:paraId="1C9B8C99" w14:textId="77777777" w:rsidR="003C4351" w:rsidRPr="00291CB1" w:rsidRDefault="003C4351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166D780A" w14:textId="7EA874B4" w:rsidR="003C4351" w:rsidRPr="00291CB1" w:rsidRDefault="00653782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00A2E2CA" w14:textId="4E068B89" w:rsidR="003C4351" w:rsidRPr="00291CB1" w:rsidRDefault="00653782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s</w:t>
            </w:r>
          </w:p>
        </w:tc>
        <w:tc>
          <w:tcPr>
            <w:tcW w:w="1453" w:type="dxa"/>
          </w:tcPr>
          <w:p w14:paraId="03E319FB" w14:textId="7E8838AE" w:rsidR="003C4351" w:rsidRPr="00291CB1" w:rsidRDefault="00653782" w:rsidP="003C435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3C4351" w:rsidRPr="00065421" w14:paraId="26B99142" w14:textId="77777777" w:rsidTr="00D5733E">
        <w:tc>
          <w:tcPr>
            <w:tcW w:w="1560" w:type="dxa"/>
          </w:tcPr>
          <w:p w14:paraId="49A395CD" w14:textId="77777777" w:rsidR="003C4351" w:rsidRPr="00291CB1" w:rsidRDefault="003C4351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3B6AA06" w14:textId="77777777" w:rsidR="003C4351" w:rsidRPr="00291CB1" w:rsidRDefault="003C4351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31A565C6" w14:textId="77777777" w:rsidR="003C4351" w:rsidRPr="00291CB1" w:rsidRDefault="003C4351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313E1C3F" w14:textId="77777777" w:rsidR="003C4351" w:rsidRPr="00291CB1" w:rsidRDefault="003C4351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36CE6305" w14:textId="77777777" w:rsidR="003C4351" w:rsidRPr="00291CB1" w:rsidRDefault="003C4351" w:rsidP="003C435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3C4351" w:rsidRPr="00065421" w14:paraId="6096A603" w14:textId="77777777" w:rsidTr="00D5733E">
        <w:tc>
          <w:tcPr>
            <w:tcW w:w="1560" w:type="dxa"/>
          </w:tcPr>
          <w:p w14:paraId="67D1FA76" w14:textId="77777777" w:rsidR="003C4351" w:rsidRPr="00291CB1" w:rsidRDefault="003C4351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D826558" w14:textId="77777777" w:rsidR="003C4351" w:rsidRPr="00291CB1" w:rsidRDefault="003C4351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0E76D111" w14:textId="77777777" w:rsidR="003C4351" w:rsidRPr="00291CB1" w:rsidRDefault="003C4351" w:rsidP="003C4351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TOTAL</w:t>
            </w:r>
          </w:p>
        </w:tc>
        <w:tc>
          <w:tcPr>
            <w:tcW w:w="2545" w:type="dxa"/>
          </w:tcPr>
          <w:p w14:paraId="7F3F2275" w14:textId="77777777" w:rsidR="003C4351" w:rsidRPr="00291CB1" w:rsidRDefault="003C4351" w:rsidP="003C435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3419E5EE" w14:textId="14DCE526" w:rsidR="003C4351" w:rsidRPr="00291CB1" w:rsidRDefault="003C4351" w:rsidP="003C4351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£</w:t>
            </w:r>
            <w:r w:rsidR="00FD252C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10,5</w:t>
            </w:r>
            <w:r w:rsidR="00653782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8</w:t>
            </w:r>
            <w:r w:rsidR="00FD252C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0.35</w:t>
            </w:r>
          </w:p>
        </w:tc>
      </w:tr>
    </w:tbl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15F37CB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5595DA2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E44AE49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06512D42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4689A318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C5BB108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1313000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AB74543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DFB35E3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3C651A04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268C9FEE" w14:textId="77777777" w:rsidR="003C4351" w:rsidRDefault="003C4351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3DD4082" w14:textId="77777777" w:rsidR="003C4351" w:rsidRDefault="003C4351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334356F" w14:textId="77777777" w:rsidR="003C4351" w:rsidRDefault="003C4351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16F0D7C" w14:textId="77777777" w:rsidR="003C4351" w:rsidRDefault="003C4351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6E96506" w14:textId="69B5552A" w:rsidR="00AB3DC8" w:rsidRDefault="00653782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8</w:t>
      </w:r>
      <w:r w:rsidRPr="00653782">
        <w:rPr>
          <w:rFonts w:ascii="Arial" w:hAnsi="Arial" w:cs="Arial"/>
          <w:snapToGrid w:val="0"/>
          <w:sz w:val="22"/>
          <w:szCs w:val="22"/>
          <w:vertAlign w:val="superscript"/>
        </w:rPr>
        <w:t>th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FD252C">
        <w:rPr>
          <w:rFonts w:ascii="Arial" w:hAnsi="Arial" w:cs="Arial"/>
          <w:snapToGrid w:val="0"/>
          <w:sz w:val="22"/>
          <w:szCs w:val="22"/>
        </w:rPr>
        <w:t>September</w:t>
      </w:r>
      <w:r w:rsidR="003C4351">
        <w:rPr>
          <w:rFonts w:ascii="Arial" w:hAnsi="Arial" w:cs="Arial"/>
          <w:snapToGrid w:val="0"/>
          <w:sz w:val="22"/>
          <w:szCs w:val="22"/>
        </w:rPr>
        <w:t xml:space="preserve"> </w:t>
      </w:r>
      <w:r w:rsidR="00F167C3">
        <w:rPr>
          <w:rFonts w:ascii="Arial" w:hAnsi="Arial" w:cs="Arial"/>
          <w:snapToGrid w:val="0"/>
          <w:sz w:val="22"/>
          <w:szCs w:val="22"/>
        </w:rPr>
        <w:t>2025</w:t>
      </w:r>
    </w:p>
    <w:p w14:paraId="47319FAA" w14:textId="77777777" w:rsidR="001A0B30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51841FB6" w14:textId="77777777" w:rsidR="001A0B30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1A2940BD" w14:textId="77777777" w:rsidR="001A0B30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2390729A" w14:textId="54C16414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Signed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Signed:</w:t>
      </w:r>
    </w:p>
    <w:p w14:paraId="0074E68C" w14:textId="77777777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1FBD46AD" w14:textId="77777777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3B4D2F12" w14:textId="77777777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12BB5BC3" w14:textId="727ECB86" w:rsidR="001A0B30" w:rsidRPr="00F716C7" w:rsidRDefault="001A0B30" w:rsidP="00F716C7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Date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 xml:space="preserve"> 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Date:</w:t>
      </w:r>
    </w:p>
    <w:sectPr w:rsidR="001A0B30" w:rsidRPr="00F716C7" w:rsidSect="009A4E1F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3F369" w14:textId="77777777" w:rsidR="00074E06" w:rsidRDefault="00074E06">
      <w:r>
        <w:separator/>
      </w:r>
    </w:p>
  </w:endnote>
  <w:endnote w:type="continuationSeparator" w:id="0">
    <w:p w14:paraId="7F5A3390" w14:textId="77777777" w:rsidR="00074E06" w:rsidRDefault="0007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E9927" w14:textId="77777777" w:rsidR="00074E06" w:rsidRDefault="00074E06">
      <w:r>
        <w:separator/>
      </w:r>
    </w:p>
  </w:footnote>
  <w:footnote w:type="continuationSeparator" w:id="0">
    <w:p w14:paraId="58947961" w14:textId="77777777" w:rsidR="00074E06" w:rsidRDefault="00074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3D84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6488"/>
    <w:rsid w:val="000676E0"/>
    <w:rsid w:val="00067CD8"/>
    <w:rsid w:val="000709EE"/>
    <w:rsid w:val="0007248A"/>
    <w:rsid w:val="00073BE5"/>
    <w:rsid w:val="00074E06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6346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2C47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49D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659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1011"/>
    <w:rsid w:val="00154BFD"/>
    <w:rsid w:val="00154EAD"/>
    <w:rsid w:val="00155141"/>
    <w:rsid w:val="0015546C"/>
    <w:rsid w:val="00155ACD"/>
    <w:rsid w:val="001578FF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21C0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A9"/>
    <w:rsid w:val="00191FC6"/>
    <w:rsid w:val="00193E3A"/>
    <w:rsid w:val="001940E3"/>
    <w:rsid w:val="00194F89"/>
    <w:rsid w:val="00197BBD"/>
    <w:rsid w:val="001A0340"/>
    <w:rsid w:val="001A0B3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6BB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1709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121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4F3"/>
    <w:rsid w:val="00282C1D"/>
    <w:rsid w:val="00283BC2"/>
    <w:rsid w:val="002842AE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1CB1"/>
    <w:rsid w:val="00294056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0E7C"/>
    <w:rsid w:val="002A2E08"/>
    <w:rsid w:val="002A2E3A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14D9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3A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463D0"/>
    <w:rsid w:val="00350B9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6F51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382"/>
    <w:rsid w:val="003C17D9"/>
    <w:rsid w:val="003C4351"/>
    <w:rsid w:val="003C5499"/>
    <w:rsid w:val="003D0159"/>
    <w:rsid w:val="003D1012"/>
    <w:rsid w:val="003D1437"/>
    <w:rsid w:val="003D1572"/>
    <w:rsid w:val="003D26C0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929"/>
    <w:rsid w:val="003F2A5C"/>
    <w:rsid w:val="003F40B0"/>
    <w:rsid w:val="003F5AC2"/>
    <w:rsid w:val="003F696A"/>
    <w:rsid w:val="003F6C31"/>
    <w:rsid w:val="003F7E0D"/>
    <w:rsid w:val="003F7EF2"/>
    <w:rsid w:val="004000B6"/>
    <w:rsid w:val="004028C9"/>
    <w:rsid w:val="0040303C"/>
    <w:rsid w:val="00403D1F"/>
    <w:rsid w:val="00405866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26C16"/>
    <w:rsid w:val="00427D78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EEB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170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C76"/>
    <w:rsid w:val="004B3F41"/>
    <w:rsid w:val="004B3FF5"/>
    <w:rsid w:val="004B42F4"/>
    <w:rsid w:val="004B5B0F"/>
    <w:rsid w:val="004B5BD9"/>
    <w:rsid w:val="004B6C6F"/>
    <w:rsid w:val="004B7249"/>
    <w:rsid w:val="004C01BF"/>
    <w:rsid w:val="004C08A0"/>
    <w:rsid w:val="004C11CF"/>
    <w:rsid w:val="004C24F2"/>
    <w:rsid w:val="004C2E0A"/>
    <w:rsid w:val="004C30A3"/>
    <w:rsid w:val="004C3A9E"/>
    <w:rsid w:val="004C4375"/>
    <w:rsid w:val="004C476C"/>
    <w:rsid w:val="004C6815"/>
    <w:rsid w:val="004C691A"/>
    <w:rsid w:val="004C6957"/>
    <w:rsid w:val="004C6BAA"/>
    <w:rsid w:val="004C7CE3"/>
    <w:rsid w:val="004D30C5"/>
    <w:rsid w:val="004D3B3F"/>
    <w:rsid w:val="004D6038"/>
    <w:rsid w:val="004D606F"/>
    <w:rsid w:val="004D77A2"/>
    <w:rsid w:val="004E00BF"/>
    <w:rsid w:val="004E10A0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1462"/>
    <w:rsid w:val="00523441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CCF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3C2D"/>
    <w:rsid w:val="0057461D"/>
    <w:rsid w:val="00575839"/>
    <w:rsid w:val="00581C29"/>
    <w:rsid w:val="00581FF6"/>
    <w:rsid w:val="00582864"/>
    <w:rsid w:val="00591583"/>
    <w:rsid w:val="0059430C"/>
    <w:rsid w:val="005949C7"/>
    <w:rsid w:val="00595005"/>
    <w:rsid w:val="00595D8C"/>
    <w:rsid w:val="005A167D"/>
    <w:rsid w:val="005A18AF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0D45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179C1"/>
    <w:rsid w:val="006203B2"/>
    <w:rsid w:val="006205F9"/>
    <w:rsid w:val="006226F7"/>
    <w:rsid w:val="00622E93"/>
    <w:rsid w:val="006230A5"/>
    <w:rsid w:val="006231F2"/>
    <w:rsid w:val="006231F7"/>
    <w:rsid w:val="0062576A"/>
    <w:rsid w:val="00630BF5"/>
    <w:rsid w:val="00631A1E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3782"/>
    <w:rsid w:val="006546CA"/>
    <w:rsid w:val="00654A72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77A1D"/>
    <w:rsid w:val="006801A8"/>
    <w:rsid w:val="006806B2"/>
    <w:rsid w:val="00683200"/>
    <w:rsid w:val="00684D1E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4E77"/>
    <w:rsid w:val="006D6650"/>
    <w:rsid w:val="006E094C"/>
    <w:rsid w:val="006E22DE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05D1D"/>
    <w:rsid w:val="007061CA"/>
    <w:rsid w:val="00710180"/>
    <w:rsid w:val="00712AA5"/>
    <w:rsid w:val="00712D7D"/>
    <w:rsid w:val="00712F1F"/>
    <w:rsid w:val="007148A9"/>
    <w:rsid w:val="00715784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CEB"/>
    <w:rsid w:val="00741E62"/>
    <w:rsid w:val="007444BC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637F"/>
    <w:rsid w:val="00787013"/>
    <w:rsid w:val="0079009E"/>
    <w:rsid w:val="00790BAB"/>
    <w:rsid w:val="0079187D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0020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2AEF"/>
    <w:rsid w:val="00835A32"/>
    <w:rsid w:val="00836C14"/>
    <w:rsid w:val="00836EF8"/>
    <w:rsid w:val="00836F75"/>
    <w:rsid w:val="00840D15"/>
    <w:rsid w:val="00840F7B"/>
    <w:rsid w:val="00841F76"/>
    <w:rsid w:val="00843BFB"/>
    <w:rsid w:val="00843D8D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23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2946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6A10"/>
    <w:rsid w:val="00897047"/>
    <w:rsid w:val="008A00F2"/>
    <w:rsid w:val="008A0286"/>
    <w:rsid w:val="008A0737"/>
    <w:rsid w:val="008A09F4"/>
    <w:rsid w:val="008A0E8D"/>
    <w:rsid w:val="008A10B2"/>
    <w:rsid w:val="008A1B07"/>
    <w:rsid w:val="008A1BFC"/>
    <w:rsid w:val="008A203C"/>
    <w:rsid w:val="008A37A3"/>
    <w:rsid w:val="008A7496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144C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EFE"/>
    <w:rsid w:val="00901F37"/>
    <w:rsid w:val="00902A69"/>
    <w:rsid w:val="00906FA5"/>
    <w:rsid w:val="00907804"/>
    <w:rsid w:val="00911E68"/>
    <w:rsid w:val="009129FF"/>
    <w:rsid w:val="00912F3A"/>
    <w:rsid w:val="00914207"/>
    <w:rsid w:val="00914667"/>
    <w:rsid w:val="009148B3"/>
    <w:rsid w:val="00915F4A"/>
    <w:rsid w:val="0091637E"/>
    <w:rsid w:val="009173EB"/>
    <w:rsid w:val="00917CBE"/>
    <w:rsid w:val="00921707"/>
    <w:rsid w:val="00921F31"/>
    <w:rsid w:val="0092286F"/>
    <w:rsid w:val="009228E7"/>
    <w:rsid w:val="00922D04"/>
    <w:rsid w:val="00924723"/>
    <w:rsid w:val="009252B4"/>
    <w:rsid w:val="00926AFF"/>
    <w:rsid w:val="009271D8"/>
    <w:rsid w:val="00927AE9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6B35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169E"/>
    <w:rsid w:val="009630CF"/>
    <w:rsid w:val="00963B87"/>
    <w:rsid w:val="0096467B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86"/>
    <w:rsid w:val="009A01E2"/>
    <w:rsid w:val="009A03D8"/>
    <w:rsid w:val="009A267F"/>
    <w:rsid w:val="009A4E1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0C40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574"/>
    <w:rsid w:val="00A04BBC"/>
    <w:rsid w:val="00A10BE1"/>
    <w:rsid w:val="00A142A0"/>
    <w:rsid w:val="00A1597A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22E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054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A74B3"/>
    <w:rsid w:val="00AB09BD"/>
    <w:rsid w:val="00AB272F"/>
    <w:rsid w:val="00AB3638"/>
    <w:rsid w:val="00AB3DC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315C"/>
    <w:rsid w:val="00AD44BE"/>
    <w:rsid w:val="00AD7313"/>
    <w:rsid w:val="00AD79A7"/>
    <w:rsid w:val="00AE09CE"/>
    <w:rsid w:val="00AE293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07BB2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5759C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59"/>
    <w:rsid w:val="00B76CDC"/>
    <w:rsid w:val="00B7780D"/>
    <w:rsid w:val="00B80B32"/>
    <w:rsid w:val="00B80B8A"/>
    <w:rsid w:val="00B81633"/>
    <w:rsid w:val="00B818C4"/>
    <w:rsid w:val="00B823A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86C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B6DD6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4BD7"/>
    <w:rsid w:val="00C95DB0"/>
    <w:rsid w:val="00C960B9"/>
    <w:rsid w:val="00C97698"/>
    <w:rsid w:val="00CA1E1B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CF78A4"/>
    <w:rsid w:val="00D00CA2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2E47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5733E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06A0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621D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9715E"/>
    <w:rsid w:val="00DA1CAE"/>
    <w:rsid w:val="00DA4386"/>
    <w:rsid w:val="00DA5481"/>
    <w:rsid w:val="00DA580A"/>
    <w:rsid w:val="00DA5E86"/>
    <w:rsid w:val="00DA6327"/>
    <w:rsid w:val="00DA7D90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17AB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2DE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398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5E9"/>
    <w:rsid w:val="00E518E3"/>
    <w:rsid w:val="00E5227D"/>
    <w:rsid w:val="00E530AB"/>
    <w:rsid w:val="00E53984"/>
    <w:rsid w:val="00E54491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311D"/>
    <w:rsid w:val="00E74281"/>
    <w:rsid w:val="00E76505"/>
    <w:rsid w:val="00E765E3"/>
    <w:rsid w:val="00E775F9"/>
    <w:rsid w:val="00E77A6B"/>
    <w:rsid w:val="00E8049F"/>
    <w:rsid w:val="00E82A53"/>
    <w:rsid w:val="00E845EE"/>
    <w:rsid w:val="00E84DEE"/>
    <w:rsid w:val="00E8511B"/>
    <w:rsid w:val="00E917E5"/>
    <w:rsid w:val="00E91E0F"/>
    <w:rsid w:val="00E940CE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7AF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67C3"/>
    <w:rsid w:val="00F171D6"/>
    <w:rsid w:val="00F178C3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0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16C7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17E5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92C"/>
    <w:rsid w:val="00FA1ED3"/>
    <w:rsid w:val="00FA375D"/>
    <w:rsid w:val="00FA3AA8"/>
    <w:rsid w:val="00FA40BD"/>
    <w:rsid w:val="00FA4BF7"/>
    <w:rsid w:val="00FA7C1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252C"/>
    <w:rsid w:val="00FD48BF"/>
    <w:rsid w:val="00FD52DB"/>
    <w:rsid w:val="00FD654A"/>
    <w:rsid w:val="00FD69A1"/>
    <w:rsid w:val="00FD7185"/>
    <w:rsid w:val="00FD790B"/>
    <w:rsid w:val="00FE27AE"/>
    <w:rsid w:val="00FE3B5C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3</cp:revision>
  <cp:lastPrinted>2025-09-08T12:01:00Z</cp:lastPrinted>
  <dcterms:created xsi:type="dcterms:W3CDTF">2025-09-03T21:28:00Z</dcterms:created>
  <dcterms:modified xsi:type="dcterms:W3CDTF">2025-09-08T12:01:00Z</dcterms:modified>
</cp:coreProperties>
</file>